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73F8E" w:rsidRDefault="00873F8E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sz w:val="28"/>
          <w:szCs w:val="28"/>
          <w:u w:val="single"/>
        </w:rPr>
      </w:pPr>
    </w:p>
    <w:p w:rsidR="003260D2" w:rsidRDefault="0093681C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RDEM DO DIA:</w:t>
      </w:r>
    </w:p>
    <w:p w:rsidR="0093681C" w:rsidRDefault="0093681C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3681C" w:rsidRDefault="0093681C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3681C" w:rsidRDefault="0093681C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7B51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VOCAÇÃO E POSSE DO VEREADOR ROBERTO NEULS.</w:t>
      </w:r>
    </w:p>
    <w:p w:rsidR="003C2DE6" w:rsidRDefault="003C2DE6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4A2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85076" w:rsidRPr="00BB3902" w:rsidRDefault="00821FFA" w:rsidP="00821F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CE413E" w:rsidRDefault="00FD671B" w:rsidP="00FD671B">
      <w:pPr>
        <w:tabs>
          <w:tab w:val="left" w:pos="22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A1C98" w:rsidRDefault="000A1C98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3A5CB1" w:rsidRDefault="003A5CB1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óxima Sessão Ordinária, dia</w:t>
      </w:r>
      <w:r w:rsidR="002F6D9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3681C">
        <w:rPr>
          <w:rFonts w:ascii="Arial" w:hAnsi="Arial" w:cs="Arial"/>
          <w:b/>
          <w:sz w:val="28"/>
          <w:szCs w:val="28"/>
        </w:rPr>
        <w:t>12</w:t>
      </w:r>
      <w:r w:rsidR="003C2DE6">
        <w:rPr>
          <w:rFonts w:ascii="Arial" w:hAnsi="Arial" w:cs="Arial"/>
          <w:b/>
          <w:sz w:val="28"/>
          <w:szCs w:val="28"/>
        </w:rPr>
        <w:t xml:space="preserve"> de agosto</w:t>
      </w:r>
      <w:r w:rsidR="00D01821">
        <w:rPr>
          <w:rFonts w:ascii="Arial" w:hAnsi="Arial" w:cs="Arial"/>
          <w:b/>
          <w:sz w:val="28"/>
          <w:szCs w:val="28"/>
        </w:rPr>
        <w:t xml:space="preserve"> de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D826EF" w:rsidRDefault="00D826E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93681C">
        <w:rPr>
          <w:rFonts w:ascii="Arial" w:hAnsi="Arial" w:cs="Arial"/>
          <w:b/>
          <w:sz w:val="28"/>
          <w:szCs w:val="28"/>
        </w:rPr>
        <w:t xml:space="preserve">02 de </w:t>
      </w:r>
      <w:proofErr w:type="spellStart"/>
      <w:r w:rsidR="0093681C">
        <w:rPr>
          <w:rFonts w:ascii="Arial" w:hAnsi="Arial" w:cs="Arial"/>
          <w:b/>
          <w:sz w:val="28"/>
          <w:szCs w:val="28"/>
        </w:rPr>
        <w:t>agoasto</w:t>
      </w:r>
      <w:proofErr w:type="spellEnd"/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F2" w:rsidRDefault="00C370F2" w:rsidP="000A6F87">
      <w:r>
        <w:separator/>
      </w:r>
    </w:p>
  </w:endnote>
  <w:endnote w:type="continuationSeparator" w:id="0">
    <w:p w:rsidR="00C370F2" w:rsidRDefault="00C370F2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F2" w:rsidRDefault="00C370F2" w:rsidP="000A6F87">
      <w:r>
        <w:separator/>
      </w:r>
    </w:p>
  </w:footnote>
  <w:footnote w:type="continuationSeparator" w:id="0">
    <w:p w:rsidR="00C370F2" w:rsidRDefault="00C370F2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497B"/>
    <w:rsid w:val="000067DB"/>
    <w:rsid w:val="00007BB5"/>
    <w:rsid w:val="00041375"/>
    <w:rsid w:val="0004224B"/>
    <w:rsid w:val="00045CB1"/>
    <w:rsid w:val="000460D4"/>
    <w:rsid w:val="00053C13"/>
    <w:rsid w:val="00055E2B"/>
    <w:rsid w:val="00075071"/>
    <w:rsid w:val="000855D6"/>
    <w:rsid w:val="00091C00"/>
    <w:rsid w:val="000A0573"/>
    <w:rsid w:val="000A1C98"/>
    <w:rsid w:val="000A6F87"/>
    <w:rsid w:val="000B2FA6"/>
    <w:rsid w:val="000C0E19"/>
    <w:rsid w:val="000D3FB8"/>
    <w:rsid w:val="000D4046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904BB"/>
    <w:rsid w:val="00196BF6"/>
    <w:rsid w:val="001A0A46"/>
    <w:rsid w:val="001A2F74"/>
    <w:rsid w:val="001B30BF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81025"/>
    <w:rsid w:val="00397580"/>
    <w:rsid w:val="003A5CB1"/>
    <w:rsid w:val="003B2515"/>
    <w:rsid w:val="003B465A"/>
    <w:rsid w:val="003C2DE6"/>
    <w:rsid w:val="003D3A83"/>
    <w:rsid w:val="003E0294"/>
    <w:rsid w:val="003F2609"/>
    <w:rsid w:val="003F4FBA"/>
    <w:rsid w:val="0041779F"/>
    <w:rsid w:val="00443994"/>
    <w:rsid w:val="004446E8"/>
    <w:rsid w:val="004603C1"/>
    <w:rsid w:val="00474CCB"/>
    <w:rsid w:val="00496290"/>
    <w:rsid w:val="004A0F8E"/>
    <w:rsid w:val="004A215D"/>
    <w:rsid w:val="004A55B4"/>
    <w:rsid w:val="004C77CA"/>
    <w:rsid w:val="004D0C33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5FA5"/>
    <w:rsid w:val="005E1A71"/>
    <w:rsid w:val="005E4F6C"/>
    <w:rsid w:val="005E5A0A"/>
    <w:rsid w:val="006019A2"/>
    <w:rsid w:val="00630D86"/>
    <w:rsid w:val="00631663"/>
    <w:rsid w:val="0064168A"/>
    <w:rsid w:val="006454AA"/>
    <w:rsid w:val="00650288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1F30"/>
    <w:rsid w:val="00727F44"/>
    <w:rsid w:val="00731055"/>
    <w:rsid w:val="00731639"/>
    <w:rsid w:val="00731B77"/>
    <w:rsid w:val="00740798"/>
    <w:rsid w:val="007430FA"/>
    <w:rsid w:val="007436DA"/>
    <w:rsid w:val="00770CB6"/>
    <w:rsid w:val="007757F8"/>
    <w:rsid w:val="00780900"/>
    <w:rsid w:val="00780E98"/>
    <w:rsid w:val="00781A1D"/>
    <w:rsid w:val="00794D94"/>
    <w:rsid w:val="00797748"/>
    <w:rsid w:val="007B0AE1"/>
    <w:rsid w:val="007C12E3"/>
    <w:rsid w:val="007C3506"/>
    <w:rsid w:val="007C717B"/>
    <w:rsid w:val="007D353E"/>
    <w:rsid w:val="007E1911"/>
    <w:rsid w:val="007F3B83"/>
    <w:rsid w:val="007F553B"/>
    <w:rsid w:val="0080094F"/>
    <w:rsid w:val="008030DE"/>
    <w:rsid w:val="008129FA"/>
    <w:rsid w:val="00821FFA"/>
    <w:rsid w:val="00822DAE"/>
    <w:rsid w:val="00825062"/>
    <w:rsid w:val="008250F6"/>
    <w:rsid w:val="008258FD"/>
    <w:rsid w:val="00835ECF"/>
    <w:rsid w:val="00851F47"/>
    <w:rsid w:val="008606F3"/>
    <w:rsid w:val="00873F8E"/>
    <w:rsid w:val="00875EFB"/>
    <w:rsid w:val="0088713B"/>
    <w:rsid w:val="008A6EEE"/>
    <w:rsid w:val="008B7CF4"/>
    <w:rsid w:val="008C24A6"/>
    <w:rsid w:val="008D03A1"/>
    <w:rsid w:val="008E39BF"/>
    <w:rsid w:val="008E5FB3"/>
    <w:rsid w:val="008F5BCE"/>
    <w:rsid w:val="00904746"/>
    <w:rsid w:val="00910AAE"/>
    <w:rsid w:val="00915A4F"/>
    <w:rsid w:val="00927D8B"/>
    <w:rsid w:val="00933234"/>
    <w:rsid w:val="00936177"/>
    <w:rsid w:val="0093681C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F01B4"/>
    <w:rsid w:val="009F45F7"/>
    <w:rsid w:val="009F5541"/>
    <w:rsid w:val="009F5FAF"/>
    <w:rsid w:val="00A05C18"/>
    <w:rsid w:val="00A1118E"/>
    <w:rsid w:val="00A1214A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C7DE9"/>
    <w:rsid w:val="00AE3130"/>
    <w:rsid w:val="00AE6DAE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C32A0"/>
    <w:rsid w:val="00BF4D94"/>
    <w:rsid w:val="00BF7864"/>
    <w:rsid w:val="00C01FD2"/>
    <w:rsid w:val="00C208CA"/>
    <w:rsid w:val="00C22E01"/>
    <w:rsid w:val="00C24A70"/>
    <w:rsid w:val="00C370F2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4501"/>
    <w:rsid w:val="00CB6F4F"/>
    <w:rsid w:val="00CE413E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1800"/>
    <w:rsid w:val="00E4332D"/>
    <w:rsid w:val="00E43CB0"/>
    <w:rsid w:val="00E54A21"/>
    <w:rsid w:val="00E55DF7"/>
    <w:rsid w:val="00E83831"/>
    <w:rsid w:val="00E877C2"/>
    <w:rsid w:val="00EA0059"/>
    <w:rsid w:val="00EB31CB"/>
    <w:rsid w:val="00EB550B"/>
    <w:rsid w:val="00EB5DEB"/>
    <w:rsid w:val="00EB681B"/>
    <w:rsid w:val="00ED294E"/>
    <w:rsid w:val="00ED5396"/>
    <w:rsid w:val="00EE3541"/>
    <w:rsid w:val="00EF12B8"/>
    <w:rsid w:val="00EF529F"/>
    <w:rsid w:val="00EF6D78"/>
    <w:rsid w:val="00F14D3E"/>
    <w:rsid w:val="00F25296"/>
    <w:rsid w:val="00F26506"/>
    <w:rsid w:val="00F411DC"/>
    <w:rsid w:val="00F4361D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CD64-BAC0-4CCE-98E7-2F67A3A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4</cp:revision>
  <cp:lastPrinted>2019-06-24T11:07:00Z</cp:lastPrinted>
  <dcterms:created xsi:type="dcterms:W3CDTF">2019-08-01T12:57:00Z</dcterms:created>
  <dcterms:modified xsi:type="dcterms:W3CDTF">2019-08-01T12:59:00Z</dcterms:modified>
</cp:coreProperties>
</file>